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6C4BE" w14:textId="374AC415" w:rsidR="00F73252" w:rsidRPr="00A04D84" w:rsidRDefault="00A04D84" w:rsidP="009E6B3B">
      <w:pPr>
        <w:rPr>
          <w:rFonts w:ascii="ＭＳ ゴシック" w:eastAsia="ＭＳ ゴシック" w:hAnsi="ＭＳ ゴシック"/>
        </w:rPr>
      </w:pPr>
      <w:r w:rsidRPr="00A04D84">
        <w:rPr>
          <w:rFonts w:ascii="ＭＳ ゴシック" w:eastAsia="ＭＳ ゴシック" w:hAnsi="ＭＳ ゴシック" w:hint="eastAsia"/>
        </w:rPr>
        <w:t>（様式第３</w:t>
      </w:r>
      <w:r w:rsidR="00F73252" w:rsidRPr="00A04D84">
        <w:rPr>
          <w:rFonts w:ascii="ＭＳ ゴシック" w:eastAsia="ＭＳ ゴシック" w:hAnsi="ＭＳ ゴシック" w:hint="eastAsia"/>
        </w:rPr>
        <w:t>号）</w:t>
      </w:r>
    </w:p>
    <w:p w14:paraId="71666764" w14:textId="77777777" w:rsidR="00F73252" w:rsidRPr="00F73252" w:rsidRDefault="00F73252" w:rsidP="00F73252">
      <w:pPr>
        <w:jc w:val="center"/>
        <w:rPr>
          <w:rFonts w:ascii="ＭＳ ゴシック" w:eastAsia="ＭＳ ゴシック" w:hAnsi="ＭＳ ゴシック"/>
        </w:rPr>
      </w:pPr>
      <w:r w:rsidRPr="00F73252">
        <w:rPr>
          <w:rFonts w:ascii="ＭＳ ゴシック" w:eastAsia="ＭＳ ゴシック" w:hAnsi="ＭＳ ゴシック" w:hint="eastAsia"/>
          <w:sz w:val="24"/>
        </w:rPr>
        <w:t>令和２年度ＮＰＯ等における専門家相談支援事業助成金　交付申請書</w:t>
      </w:r>
      <w:r w:rsidRPr="00F73252">
        <w:rPr>
          <w:rFonts w:ascii="ＭＳ ゴシック" w:eastAsia="ＭＳ ゴシック" w:hAnsi="ＭＳ ゴシック" w:hint="eastAsia"/>
        </w:rPr>
        <w:t xml:space="preserve">　</w:t>
      </w:r>
    </w:p>
    <w:p w14:paraId="00995447" w14:textId="77777777" w:rsidR="00F73252" w:rsidRPr="00F73252" w:rsidRDefault="00F73252" w:rsidP="00F73252">
      <w:pPr>
        <w:jc w:val="left"/>
        <w:rPr>
          <w:rFonts w:ascii="ＭＳ ゴシック" w:eastAsia="ＭＳ ゴシック" w:hAnsi="ＭＳ ゴシック"/>
        </w:rPr>
      </w:pPr>
    </w:p>
    <w:p w14:paraId="1542DF78" w14:textId="77777777" w:rsidR="00F73252" w:rsidRPr="00F73252" w:rsidRDefault="00F73252" w:rsidP="00F73252">
      <w:pPr>
        <w:jc w:val="right"/>
        <w:rPr>
          <w:rFonts w:ascii="ＭＳ ゴシック" w:eastAsia="ＭＳ ゴシック" w:hAnsi="ＭＳ ゴシック"/>
        </w:rPr>
      </w:pPr>
      <w:r w:rsidRPr="00F73252">
        <w:rPr>
          <w:rFonts w:ascii="ＭＳ ゴシック" w:eastAsia="ＭＳ ゴシック" w:hAnsi="ＭＳ ゴシック" w:hint="eastAsia"/>
        </w:rPr>
        <w:t>申請日　　令和　　年　　月　　日</w:t>
      </w:r>
    </w:p>
    <w:p w14:paraId="4183B07F" w14:textId="395A5F7B" w:rsidR="00F73252" w:rsidRPr="00F73252" w:rsidRDefault="006E7930" w:rsidP="00137243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特定非営利活動法人杜の伝言板ゆるる　</w:t>
      </w:r>
      <w:r w:rsidR="00F73252" w:rsidRPr="00F73252">
        <w:rPr>
          <w:rFonts w:ascii="ＭＳ ゴシック" w:eastAsia="ＭＳ ゴシック" w:hAnsi="ＭＳ ゴシック" w:hint="eastAsia"/>
        </w:rPr>
        <w:t>代表理</w:t>
      </w:r>
      <w:bookmarkStart w:id="0" w:name="_GoBack"/>
      <w:bookmarkEnd w:id="0"/>
      <w:r w:rsidR="00F73252" w:rsidRPr="00F73252">
        <w:rPr>
          <w:rFonts w:ascii="ＭＳ ゴシック" w:eastAsia="ＭＳ ゴシック" w:hAnsi="ＭＳ ゴシック" w:hint="eastAsia"/>
        </w:rPr>
        <w:t>事　殿</w:t>
      </w:r>
    </w:p>
    <w:p w14:paraId="7416DC6D" w14:textId="77777777" w:rsidR="00F73252" w:rsidRPr="00F73252" w:rsidRDefault="00F73252" w:rsidP="00F73252">
      <w:pPr>
        <w:jc w:val="center"/>
        <w:rPr>
          <w:rFonts w:ascii="ＭＳ ゴシック" w:eastAsia="ＭＳ ゴシック" w:hAnsi="ＭＳ ゴシック"/>
        </w:rPr>
      </w:pPr>
    </w:p>
    <w:p w14:paraId="2C13337D" w14:textId="0C4EB5A5" w:rsidR="00F73252" w:rsidRPr="00F73252" w:rsidRDefault="006E7930" w:rsidP="00A04D84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特定非営利活動法人杜の伝言板ゆるる</w:t>
      </w:r>
      <w:r w:rsidR="00F73252" w:rsidRPr="00F73252">
        <w:rPr>
          <w:rFonts w:ascii="ＭＳ ゴシック" w:eastAsia="ＭＳ ゴシック" w:hAnsi="ＭＳ ゴシック" w:hint="eastAsia"/>
        </w:rPr>
        <w:t>が定める</w:t>
      </w:r>
      <w:r w:rsidR="00A04D84" w:rsidRPr="00A04D84">
        <w:rPr>
          <w:rFonts w:ascii="ＭＳ ゴシック" w:eastAsia="ＭＳ ゴシック" w:hAnsi="ＭＳ ゴシック" w:hint="eastAsia"/>
        </w:rPr>
        <w:t>宮城県新型コロナウイルス感染症対策民間非営利活動支援事業（ＮＰＯ等における専門家相談支援事業）助成金交付要綱</w:t>
      </w:r>
      <w:r w:rsidR="00F73252" w:rsidRPr="00F73252">
        <w:rPr>
          <w:rFonts w:ascii="ＭＳ ゴシック" w:eastAsia="ＭＳ ゴシック" w:hAnsi="ＭＳ ゴシック" w:hint="eastAsia"/>
        </w:rPr>
        <w:t>に同意の上，交付要綱</w:t>
      </w:r>
      <w:r w:rsidR="00A04D84" w:rsidRPr="00A04D84">
        <w:rPr>
          <w:rFonts w:ascii="ＭＳ ゴシック" w:eastAsia="ＭＳ ゴシック" w:hAnsi="ＭＳ ゴシック" w:hint="eastAsia"/>
        </w:rPr>
        <w:t>第８</w:t>
      </w:r>
      <w:r w:rsidR="00F73252" w:rsidRPr="00A04D84">
        <w:rPr>
          <w:rFonts w:ascii="ＭＳ ゴシック" w:eastAsia="ＭＳ ゴシック" w:hAnsi="ＭＳ ゴシック" w:hint="eastAsia"/>
        </w:rPr>
        <w:t>条</w:t>
      </w:r>
      <w:r w:rsidR="00F73252" w:rsidRPr="00F73252">
        <w:rPr>
          <w:rFonts w:ascii="ＭＳ ゴシック" w:eastAsia="ＭＳ ゴシック" w:hAnsi="ＭＳ ゴシック" w:hint="eastAsia"/>
        </w:rPr>
        <w:t>の規定に基づき，下記のとおり申請します。</w:t>
      </w:r>
    </w:p>
    <w:p w14:paraId="77AB1FD8" w14:textId="77777777" w:rsidR="00F73252" w:rsidRPr="00F73252" w:rsidRDefault="00F73252" w:rsidP="00F73252">
      <w:pPr>
        <w:jc w:val="left"/>
        <w:rPr>
          <w:rFonts w:ascii="ＭＳ ゴシック" w:eastAsia="ＭＳ ゴシック" w:hAnsi="ＭＳ ゴシック"/>
        </w:rPr>
      </w:pPr>
    </w:p>
    <w:p w14:paraId="7AF18EB6" w14:textId="77777777" w:rsidR="00F73252" w:rsidRPr="00F73252" w:rsidRDefault="00F73252" w:rsidP="00F73252">
      <w:pPr>
        <w:rPr>
          <w:rFonts w:ascii="ＭＳ ゴシック" w:eastAsia="ＭＳ ゴシック" w:hAnsi="ＭＳ ゴシック"/>
        </w:rPr>
      </w:pPr>
      <w:r w:rsidRPr="00F73252">
        <w:rPr>
          <w:rFonts w:ascii="ＭＳ ゴシック" w:eastAsia="ＭＳ ゴシック" w:hAnsi="ＭＳ ゴシック" w:hint="eastAsia"/>
        </w:rPr>
        <w:t>１　申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514"/>
      </w:tblGrid>
      <w:tr w:rsidR="00F73252" w:rsidRPr="00137243" w14:paraId="4B0FB20F" w14:textId="77777777" w:rsidTr="00137243">
        <w:trPr>
          <w:trHeight w:val="732"/>
        </w:trPr>
        <w:tc>
          <w:tcPr>
            <w:tcW w:w="1980" w:type="dxa"/>
            <w:shd w:val="clear" w:color="auto" w:fill="DEEAF6"/>
            <w:vAlign w:val="center"/>
          </w:tcPr>
          <w:p w14:paraId="1FFCD607" w14:textId="77777777" w:rsidR="00F73252" w:rsidRPr="00137243" w:rsidRDefault="00F73252" w:rsidP="00137243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団体の種類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41AB9266" w14:textId="77777777" w:rsidR="00F73252" w:rsidRPr="00137243" w:rsidRDefault="00F73252" w:rsidP="00F73252">
            <w:pPr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□特定非営利活動法人　　□公益社団法人　　□公益財団法人</w:t>
            </w:r>
          </w:p>
          <w:p w14:paraId="6E1C344F" w14:textId="77777777" w:rsidR="00F73252" w:rsidRPr="00137243" w:rsidRDefault="00F73252" w:rsidP="00F73252">
            <w:pPr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□一般社団法人（非営利型）　　□一般財団法人（非営利型）</w:t>
            </w:r>
          </w:p>
        </w:tc>
      </w:tr>
      <w:tr w:rsidR="00F73252" w:rsidRPr="00137243" w14:paraId="60FECC13" w14:textId="77777777" w:rsidTr="00137243">
        <w:trPr>
          <w:trHeight w:val="489"/>
        </w:trPr>
        <w:tc>
          <w:tcPr>
            <w:tcW w:w="1980" w:type="dxa"/>
            <w:shd w:val="clear" w:color="auto" w:fill="DEEAF6"/>
            <w:vAlign w:val="center"/>
          </w:tcPr>
          <w:p w14:paraId="342ED0ED" w14:textId="77777777" w:rsidR="00F73252" w:rsidRPr="00137243" w:rsidRDefault="00F73252" w:rsidP="00137243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6514" w:type="dxa"/>
            <w:shd w:val="clear" w:color="auto" w:fill="auto"/>
          </w:tcPr>
          <w:p w14:paraId="0311E805" w14:textId="77777777" w:rsidR="00F73252" w:rsidRPr="00137243" w:rsidRDefault="00F73252" w:rsidP="0013724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F73252" w:rsidRPr="00137243" w14:paraId="6FB3D304" w14:textId="77777777" w:rsidTr="00137243">
        <w:trPr>
          <w:trHeight w:val="551"/>
        </w:trPr>
        <w:tc>
          <w:tcPr>
            <w:tcW w:w="1980" w:type="dxa"/>
            <w:shd w:val="clear" w:color="auto" w:fill="DEEAF6"/>
            <w:vAlign w:val="center"/>
          </w:tcPr>
          <w:p w14:paraId="29E7E0F4" w14:textId="77777777" w:rsidR="00F73252" w:rsidRPr="00137243" w:rsidRDefault="00F73252" w:rsidP="00137243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主たる事務所の</w:t>
            </w:r>
          </w:p>
          <w:p w14:paraId="3FADB846" w14:textId="77777777" w:rsidR="00F73252" w:rsidRPr="00137243" w:rsidRDefault="00F73252" w:rsidP="00137243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514" w:type="dxa"/>
            <w:shd w:val="clear" w:color="auto" w:fill="auto"/>
          </w:tcPr>
          <w:p w14:paraId="068321C9" w14:textId="77777777" w:rsidR="00F73252" w:rsidRPr="00137243" w:rsidRDefault="00F73252" w:rsidP="0013724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</w:tc>
      </w:tr>
      <w:tr w:rsidR="00F73252" w:rsidRPr="00137243" w14:paraId="6898EA62" w14:textId="77777777" w:rsidTr="00137243">
        <w:trPr>
          <w:trHeight w:val="830"/>
        </w:trPr>
        <w:tc>
          <w:tcPr>
            <w:tcW w:w="1980" w:type="dxa"/>
            <w:shd w:val="clear" w:color="auto" w:fill="DEEAF6"/>
            <w:vAlign w:val="center"/>
          </w:tcPr>
          <w:p w14:paraId="60B326BB" w14:textId="77777777" w:rsidR="00F73252" w:rsidRPr="00137243" w:rsidRDefault="00F73252" w:rsidP="00137243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団体事務所連絡先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53E1AB86" w14:textId="77777777" w:rsidR="00F73252" w:rsidRPr="00137243" w:rsidRDefault="00F73252" w:rsidP="00137243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137243">
              <w:rPr>
                <w:rFonts w:ascii="ＭＳ ゴシック" w:eastAsia="ＭＳ ゴシック" w:hAnsi="ＭＳ ゴシック" w:hint="eastAsia"/>
                <w:sz w:val="18"/>
              </w:rPr>
              <w:t>電話番号</w:t>
            </w:r>
          </w:p>
          <w:p w14:paraId="137E1A7C" w14:textId="77777777" w:rsidR="00F73252" w:rsidRPr="00137243" w:rsidRDefault="00F73252" w:rsidP="00137243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137243">
              <w:rPr>
                <w:rFonts w:ascii="ＭＳ ゴシック" w:eastAsia="ＭＳ ゴシック" w:hAnsi="ＭＳ ゴシック" w:hint="eastAsia"/>
                <w:sz w:val="18"/>
              </w:rPr>
              <w:t>ＦＡＸ</w:t>
            </w:r>
          </w:p>
          <w:p w14:paraId="67CAC29D" w14:textId="77777777" w:rsidR="00F73252" w:rsidRPr="00137243" w:rsidRDefault="00F73252" w:rsidP="0013724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  <w:sz w:val="18"/>
              </w:rPr>
              <w:t>メールアドレス</w:t>
            </w:r>
          </w:p>
        </w:tc>
      </w:tr>
      <w:tr w:rsidR="00F73252" w:rsidRPr="00137243" w14:paraId="5D7D5BF2" w14:textId="77777777" w:rsidTr="00137243">
        <w:trPr>
          <w:trHeight w:val="545"/>
        </w:trPr>
        <w:tc>
          <w:tcPr>
            <w:tcW w:w="1980" w:type="dxa"/>
            <w:shd w:val="clear" w:color="auto" w:fill="DEEAF6"/>
            <w:vAlign w:val="center"/>
          </w:tcPr>
          <w:p w14:paraId="4D649A47" w14:textId="77777777" w:rsidR="00F73252" w:rsidRPr="00137243" w:rsidRDefault="00F73252" w:rsidP="00137243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団体代表者氏名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277F661E" w14:textId="77777777" w:rsidR="00F73252" w:rsidRPr="00137243" w:rsidRDefault="00F73252" w:rsidP="00137243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/>
              </w:rPr>
              <w:fldChar w:fldCharType="begin"/>
            </w:r>
            <w:r w:rsidRPr="00137243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37243">
              <w:rPr>
                <w:rFonts w:ascii="ＭＳ ゴシック" w:eastAsia="ＭＳ ゴシック" w:hAnsi="ＭＳ ゴシック" w:hint="eastAsia"/>
              </w:rPr>
              <w:instrText>eq \o\ac(○,</w:instrText>
            </w:r>
            <w:r w:rsidRPr="00137243">
              <w:rPr>
                <w:rFonts w:ascii="ＭＳ ゴシック" w:eastAsia="ＭＳ ゴシック" w:hAnsi="ＭＳ ゴシック" w:hint="eastAsia"/>
                <w:position w:val="1"/>
                <w:sz w:val="14"/>
              </w:rPr>
              <w:instrText>印</w:instrText>
            </w:r>
            <w:r w:rsidRPr="00137243">
              <w:rPr>
                <w:rFonts w:ascii="ＭＳ ゴシック" w:eastAsia="ＭＳ ゴシック" w:hAnsi="ＭＳ ゴシック" w:hint="eastAsia"/>
              </w:rPr>
              <w:instrText>)</w:instrText>
            </w:r>
            <w:r w:rsidRPr="00137243">
              <w:rPr>
                <w:rFonts w:ascii="ＭＳ ゴシック" w:eastAsia="ＭＳ ゴシック" w:hAnsi="ＭＳ ゴシック"/>
              </w:rPr>
              <w:fldChar w:fldCharType="end"/>
            </w:r>
          </w:p>
        </w:tc>
      </w:tr>
      <w:tr w:rsidR="00F73252" w:rsidRPr="00137243" w14:paraId="50BDC818" w14:textId="77777777" w:rsidTr="00137243">
        <w:trPr>
          <w:trHeight w:val="571"/>
        </w:trPr>
        <w:tc>
          <w:tcPr>
            <w:tcW w:w="1980" w:type="dxa"/>
            <w:shd w:val="clear" w:color="auto" w:fill="DEEAF6"/>
            <w:vAlign w:val="center"/>
          </w:tcPr>
          <w:p w14:paraId="2D3D44F5" w14:textId="77777777" w:rsidR="00F73252" w:rsidRPr="00137243" w:rsidRDefault="00F73252" w:rsidP="00137243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担当者職・氏名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228B3004" w14:textId="77777777" w:rsidR="00F73252" w:rsidRPr="00137243" w:rsidRDefault="00F73252" w:rsidP="0013724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F73252" w:rsidRPr="00137243" w14:paraId="6F0B9666" w14:textId="77777777" w:rsidTr="00137243">
        <w:trPr>
          <w:trHeight w:val="845"/>
        </w:trPr>
        <w:tc>
          <w:tcPr>
            <w:tcW w:w="1980" w:type="dxa"/>
            <w:shd w:val="clear" w:color="auto" w:fill="DEEAF6"/>
            <w:vAlign w:val="center"/>
          </w:tcPr>
          <w:p w14:paraId="1BB214DE" w14:textId="77777777" w:rsidR="00F73252" w:rsidRPr="00137243" w:rsidRDefault="00F73252" w:rsidP="00137243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担当者連絡先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19D73B74" w14:textId="77777777" w:rsidR="00F73252" w:rsidRPr="00137243" w:rsidRDefault="00F73252" w:rsidP="00137243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137243">
              <w:rPr>
                <w:rFonts w:ascii="ＭＳ ゴシック" w:eastAsia="ＭＳ ゴシック" w:hAnsi="ＭＳ ゴシック" w:hint="eastAsia"/>
                <w:sz w:val="18"/>
              </w:rPr>
              <w:t>電話番号</w:t>
            </w:r>
          </w:p>
          <w:p w14:paraId="71108A75" w14:textId="77777777" w:rsidR="00F73252" w:rsidRPr="00137243" w:rsidRDefault="00F73252" w:rsidP="00137243">
            <w:pPr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  <w:r w:rsidRPr="00137243">
              <w:rPr>
                <w:rFonts w:ascii="ＭＳ ゴシック" w:eastAsia="ＭＳ ゴシック" w:hAnsi="ＭＳ ゴシック" w:hint="eastAsia"/>
                <w:sz w:val="18"/>
              </w:rPr>
              <w:t>ＦＡＸ</w:t>
            </w:r>
          </w:p>
          <w:p w14:paraId="229CA8FC" w14:textId="77777777" w:rsidR="00F73252" w:rsidRPr="00137243" w:rsidRDefault="00F73252" w:rsidP="0013724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  <w:sz w:val="18"/>
              </w:rPr>
              <w:t>メールアドレス</w:t>
            </w:r>
          </w:p>
        </w:tc>
      </w:tr>
    </w:tbl>
    <w:p w14:paraId="2A95B281" w14:textId="77777777" w:rsidR="00F73252" w:rsidRPr="00F73252" w:rsidRDefault="00F73252" w:rsidP="00F73252">
      <w:pPr>
        <w:rPr>
          <w:rFonts w:ascii="ＭＳ ゴシック" w:eastAsia="ＭＳ ゴシック" w:hAnsi="ＭＳ ゴシック"/>
        </w:rPr>
      </w:pPr>
    </w:p>
    <w:p w14:paraId="4BEDC49F" w14:textId="77777777" w:rsidR="00F73252" w:rsidRPr="00F73252" w:rsidRDefault="00F73252" w:rsidP="00F73252">
      <w:pPr>
        <w:rPr>
          <w:rFonts w:ascii="ＭＳ ゴシック" w:eastAsia="ＭＳ ゴシック" w:hAnsi="ＭＳ ゴシック"/>
        </w:rPr>
      </w:pPr>
      <w:r w:rsidRPr="00F73252">
        <w:rPr>
          <w:rFonts w:ascii="ＭＳ ゴシック" w:eastAsia="ＭＳ ゴシック" w:hAnsi="ＭＳ ゴシック" w:hint="eastAsia"/>
        </w:rPr>
        <w:t>２　助成金に係る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514"/>
      </w:tblGrid>
      <w:tr w:rsidR="00F73252" w:rsidRPr="00137243" w14:paraId="2FD40EA2" w14:textId="77777777" w:rsidTr="00137243">
        <w:trPr>
          <w:trHeight w:val="574"/>
        </w:trPr>
        <w:tc>
          <w:tcPr>
            <w:tcW w:w="1980" w:type="dxa"/>
            <w:shd w:val="clear" w:color="auto" w:fill="DEEAF6"/>
            <w:vAlign w:val="center"/>
          </w:tcPr>
          <w:p w14:paraId="7B9CE5B8" w14:textId="77777777" w:rsidR="00F73252" w:rsidRPr="00137243" w:rsidRDefault="00F73252" w:rsidP="00137243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助成金交付申請額</w:t>
            </w:r>
          </w:p>
          <w:p w14:paraId="4D25BB81" w14:textId="77777777" w:rsidR="00F73252" w:rsidRPr="00137243" w:rsidRDefault="00F73252" w:rsidP="00137243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  <w:sz w:val="20"/>
              </w:rPr>
              <w:t>（上限５万円）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3B9720DA" w14:textId="77777777" w:rsidR="00F73252" w:rsidRPr="00137243" w:rsidRDefault="00F73252" w:rsidP="0013724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 xml:space="preserve">金　　　　　　　，０００円　</w:t>
            </w:r>
            <w:r w:rsidRPr="00137243">
              <w:rPr>
                <w:rFonts w:ascii="ＭＳ ゴシック" w:eastAsia="ＭＳ ゴシック" w:hAnsi="ＭＳ ゴシック" w:hint="eastAsia"/>
                <w:sz w:val="20"/>
              </w:rPr>
              <w:t>（千円未満切り捨て）</w:t>
            </w:r>
          </w:p>
        </w:tc>
      </w:tr>
      <w:tr w:rsidR="00F73252" w:rsidRPr="00137243" w14:paraId="1A8A504D" w14:textId="77777777" w:rsidTr="00137243">
        <w:trPr>
          <w:trHeight w:val="466"/>
        </w:trPr>
        <w:tc>
          <w:tcPr>
            <w:tcW w:w="1980" w:type="dxa"/>
            <w:shd w:val="clear" w:color="auto" w:fill="DEEAF6"/>
            <w:vAlign w:val="center"/>
          </w:tcPr>
          <w:p w14:paraId="7542229B" w14:textId="77777777" w:rsidR="00F73252" w:rsidRPr="00137243" w:rsidRDefault="00F73252" w:rsidP="00137243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対象相談内容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053698A3" w14:textId="77777777" w:rsidR="00F73252" w:rsidRPr="00137243" w:rsidRDefault="00F73252" w:rsidP="0013724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相談回数計　　　　　　　回</w:t>
            </w:r>
          </w:p>
        </w:tc>
      </w:tr>
      <w:tr w:rsidR="00F73252" w:rsidRPr="00137243" w14:paraId="64AB2858" w14:textId="77777777" w:rsidTr="00137243">
        <w:trPr>
          <w:trHeight w:val="466"/>
        </w:trPr>
        <w:tc>
          <w:tcPr>
            <w:tcW w:w="1980" w:type="dxa"/>
            <w:shd w:val="clear" w:color="auto" w:fill="DEEAF6"/>
            <w:vAlign w:val="center"/>
          </w:tcPr>
          <w:p w14:paraId="47375E75" w14:textId="77777777" w:rsidR="00F73252" w:rsidRPr="00137243" w:rsidRDefault="00F73252" w:rsidP="00137243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助成対象経費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322F8918" w14:textId="77777777" w:rsidR="00F73252" w:rsidRPr="00137243" w:rsidRDefault="00F73252" w:rsidP="0013724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合計　　　　　　　　　　円</w:t>
            </w:r>
          </w:p>
        </w:tc>
      </w:tr>
    </w:tbl>
    <w:p w14:paraId="1537B4E1" w14:textId="77777777" w:rsidR="00F73252" w:rsidRPr="00F73252" w:rsidRDefault="00F73252" w:rsidP="00F73252">
      <w:pPr>
        <w:rPr>
          <w:rFonts w:ascii="ＭＳ ゴシック" w:eastAsia="ＭＳ ゴシック" w:hAnsi="ＭＳ ゴシック"/>
        </w:rPr>
      </w:pPr>
    </w:p>
    <w:p w14:paraId="1522C759" w14:textId="77777777" w:rsidR="00F73252" w:rsidRPr="00F73252" w:rsidRDefault="00F73252" w:rsidP="00F73252">
      <w:pPr>
        <w:rPr>
          <w:rFonts w:ascii="ＭＳ ゴシック" w:eastAsia="ＭＳ ゴシック" w:hAnsi="ＭＳ ゴシック"/>
        </w:rPr>
      </w:pPr>
      <w:r w:rsidRPr="00F73252">
        <w:rPr>
          <w:rFonts w:ascii="ＭＳ ゴシック" w:eastAsia="ＭＳ ゴシック" w:hAnsi="ＭＳ ゴシック" w:hint="eastAsia"/>
        </w:rPr>
        <w:t>３　助成金振込先に関する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1276"/>
        <w:gridCol w:w="2970"/>
      </w:tblGrid>
      <w:tr w:rsidR="00F73252" w:rsidRPr="00137243" w14:paraId="75C65A62" w14:textId="77777777" w:rsidTr="00137243">
        <w:trPr>
          <w:trHeight w:val="451"/>
        </w:trPr>
        <w:tc>
          <w:tcPr>
            <w:tcW w:w="1271" w:type="dxa"/>
            <w:shd w:val="clear" w:color="auto" w:fill="DEEAF6"/>
            <w:vAlign w:val="center"/>
          </w:tcPr>
          <w:p w14:paraId="7246703B" w14:textId="77777777" w:rsidR="00F73252" w:rsidRPr="00137243" w:rsidRDefault="00F73252" w:rsidP="00137243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金融機関名</w:t>
            </w:r>
          </w:p>
        </w:tc>
        <w:tc>
          <w:tcPr>
            <w:tcW w:w="7223" w:type="dxa"/>
            <w:gridSpan w:val="3"/>
            <w:shd w:val="clear" w:color="auto" w:fill="auto"/>
            <w:vAlign w:val="center"/>
          </w:tcPr>
          <w:p w14:paraId="134C6B8A" w14:textId="77777777" w:rsidR="00F73252" w:rsidRPr="00137243" w:rsidRDefault="00F73252" w:rsidP="0013724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B92B2D" w:rsidRPr="00137243" w14:paraId="5362DDA6" w14:textId="77777777" w:rsidTr="00137243">
        <w:trPr>
          <w:trHeight w:val="451"/>
        </w:trPr>
        <w:tc>
          <w:tcPr>
            <w:tcW w:w="1271" w:type="dxa"/>
            <w:shd w:val="clear" w:color="auto" w:fill="DEEAF6"/>
            <w:vAlign w:val="center"/>
          </w:tcPr>
          <w:p w14:paraId="558645DB" w14:textId="77777777" w:rsidR="00F73252" w:rsidRPr="00137243" w:rsidRDefault="00F73252" w:rsidP="00137243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支店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32BDE6" w14:textId="77777777" w:rsidR="00F73252" w:rsidRPr="00137243" w:rsidRDefault="00F73252" w:rsidP="0013724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DEEAF6"/>
            <w:vAlign w:val="center"/>
          </w:tcPr>
          <w:p w14:paraId="04ABE425" w14:textId="77777777" w:rsidR="00F73252" w:rsidRPr="00137243" w:rsidRDefault="00F73252" w:rsidP="0013724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預金種類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15C0CC6" w14:textId="77777777" w:rsidR="00F73252" w:rsidRPr="00137243" w:rsidRDefault="00F73252" w:rsidP="00137243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普通　・　当座</w:t>
            </w:r>
          </w:p>
        </w:tc>
      </w:tr>
      <w:tr w:rsidR="00F73252" w:rsidRPr="00137243" w14:paraId="5377514B" w14:textId="77777777" w:rsidTr="00137243">
        <w:trPr>
          <w:trHeight w:val="451"/>
        </w:trPr>
        <w:tc>
          <w:tcPr>
            <w:tcW w:w="1271" w:type="dxa"/>
            <w:shd w:val="clear" w:color="auto" w:fill="DEEAF6"/>
            <w:vAlign w:val="center"/>
          </w:tcPr>
          <w:p w14:paraId="12DDFB5B" w14:textId="77777777" w:rsidR="00F73252" w:rsidRPr="00137243" w:rsidRDefault="00F73252" w:rsidP="00137243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口座番号</w:t>
            </w:r>
          </w:p>
        </w:tc>
        <w:tc>
          <w:tcPr>
            <w:tcW w:w="7223" w:type="dxa"/>
            <w:gridSpan w:val="3"/>
            <w:shd w:val="clear" w:color="auto" w:fill="auto"/>
            <w:vAlign w:val="center"/>
          </w:tcPr>
          <w:p w14:paraId="69008190" w14:textId="77777777" w:rsidR="00F73252" w:rsidRPr="00137243" w:rsidRDefault="00F73252" w:rsidP="0013724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F73252" w:rsidRPr="00137243" w14:paraId="03DA56CD" w14:textId="77777777" w:rsidTr="00137243">
        <w:trPr>
          <w:trHeight w:val="697"/>
        </w:trPr>
        <w:tc>
          <w:tcPr>
            <w:tcW w:w="1271" w:type="dxa"/>
            <w:shd w:val="clear" w:color="auto" w:fill="DEEAF6"/>
            <w:vAlign w:val="center"/>
          </w:tcPr>
          <w:p w14:paraId="23769E3D" w14:textId="77777777" w:rsidR="00F73252" w:rsidRPr="00137243" w:rsidRDefault="00F73252" w:rsidP="00137243">
            <w:pPr>
              <w:spacing w:line="0" w:lineRule="atLeast"/>
              <w:jc w:val="left"/>
              <w:rPr>
                <w:rFonts w:ascii="ＭＳ ゴシック" w:eastAsia="ＭＳ ゴシック" w:hAnsi="ＭＳ ゴシック"/>
              </w:rPr>
            </w:pPr>
            <w:r w:rsidRPr="00137243">
              <w:rPr>
                <w:rFonts w:ascii="ＭＳ ゴシック" w:eastAsia="ＭＳ ゴシック" w:hAnsi="ＭＳ ゴシック" w:hint="eastAsia"/>
              </w:rPr>
              <w:t>口座名義</w:t>
            </w:r>
          </w:p>
        </w:tc>
        <w:tc>
          <w:tcPr>
            <w:tcW w:w="7223" w:type="dxa"/>
            <w:gridSpan w:val="3"/>
            <w:shd w:val="clear" w:color="auto" w:fill="auto"/>
          </w:tcPr>
          <w:p w14:paraId="18A14488" w14:textId="77777777" w:rsidR="00F73252" w:rsidRPr="00137243" w:rsidRDefault="00F73252" w:rsidP="00137243">
            <w:pPr>
              <w:spacing w:line="0" w:lineRule="atLeast"/>
              <w:rPr>
                <w:rFonts w:ascii="ＭＳ ゴシック" w:eastAsia="ＭＳ ゴシック" w:hAnsi="ＭＳ ゴシック"/>
                <w:sz w:val="16"/>
              </w:rPr>
            </w:pPr>
            <w:r w:rsidRPr="00137243">
              <w:rPr>
                <w:rFonts w:ascii="ＭＳ ゴシック" w:eastAsia="ＭＳ ゴシック" w:hAnsi="ＭＳ ゴシック" w:hint="eastAsia"/>
                <w:sz w:val="16"/>
              </w:rPr>
              <w:t>（フリガナ）</w:t>
            </w:r>
          </w:p>
          <w:p w14:paraId="7DCEDBFC" w14:textId="77777777" w:rsidR="00F73252" w:rsidRPr="00137243" w:rsidRDefault="00F73252" w:rsidP="0013724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14:paraId="6A409A83" w14:textId="77777777" w:rsidR="00F73252" w:rsidRPr="00F73252" w:rsidRDefault="00F73252" w:rsidP="00F73252">
      <w:pPr>
        <w:rPr>
          <w:rFonts w:ascii="ＭＳ ゴシック" w:eastAsia="ＭＳ ゴシック" w:hAnsi="ＭＳ ゴシック"/>
        </w:rPr>
      </w:pPr>
      <w:r w:rsidRPr="00F73252">
        <w:rPr>
          <w:rFonts w:ascii="ＭＳ ゴシック" w:eastAsia="ＭＳ ゴシック" w:hAnsi="ＭＳ ゴシック" w:hint="eastAsia"/>
        </w:rPr>
        <w:t>＜添付書類＞</w:t>
      </w:r>
    </w:p>
    <w:p w14:paraId="4B747B97" w14:textId="77777777" w:rsidR="00F73252" w:rsidRPr="00F73252" w:rsidRDefault="00AB05CA" w:rsidP="00F7325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専門家相談報告書（様式第４</w:t>
      </w:r>
      <w:r w:rsidR="00F73252" w:rsidRPr="00F73252">
        <w:rPr>
          <w:rFonts w:ascii="ＭＳ ゴシック" w:eastAsia="ＭＳ ゴシック" w:hAnsi="ＭＳ ゴシック" w:hint="eastAsia"/>
        </w:rPr>
        <w:t>号）</w:t>
      </w:r>
    </w:p>
    <w:p w14:paraId="4EB62E31" w14:textId="77777777" w:rsidR="00F73252" w:rsidRPr="00F73252" w:rsidRDefault="00F73252" w:rsidP="00F73252">
      <w:pPr>
        <w:rPr>
          <w:rFonts w:ascii="ＭＳ ゴシック" w:eastAsia="ＭＳ ゴシック" w:hAnsi="ＭＳ ゴシック"/>
        </w:rPr>
      </w:pPr>
      <w:r w:rsidRPr="00F73252">
        <w:rPr>
          <w:rFonts w:ascii="ＭＳ ゴシック" w:eastAsia="ＭＳ ゴシック" w:hAnsi="ＭＳ ゴシック" w:hint="eastAsia"/>
        </w:rPr>
        <w:t>□相談に要した経費の支払いがわかる領収書の写し</w:t>
      </w:r>
    </w:p>
    <w:p w14:paraId="3E16DB94" w14:textId="77777777" w:rsidR="00F73252" w:rsidRPr="00F73252" w:rsidRDefault="00F73252" w:rsidP="00F73252">
      <w:pPr>
        <w:rPr>
          <w:rFonts w:ascii="ＭＳ ゴシック" w:eastAsia="ＭＳ ゴシック" w:hAnsi="ＭＳ ゴシック"/>
        </w:rPr>
      </w:pPr>
      <w:r w:rsidRPr="00F73252">
        <w:rPr>
          <w:rFonts w:ascii="ＭＳ ゴシック" w:eastAsia="ＭＳ ゴシック" w:hAnsi="ＭＳ ゴシック" w:hint="eastAsia"/>
        </w:rPr>
        <w:t>□振込先が確認できる書類（預金通帳の写し</w:t>
      </w:r>
      <w:r w:rsidR="00A04D84">
        <w:rPr>
          <w:rFonts w:ascii="ＭＳ ゴシック" w:eastAsia="ＭＳ ゴシック" w:hAnsi="ＭＳ ゴシック" w:hint="eastAsia"/>
        </w:rPr>
        <w:t>等</w:t>
      </w:r>
      <w:r w:rsidRPr="00F73252">
        <w:rPr>
          <w:rFonts w:ascii="ＭＳ ゴシック" w:eastAsia="ＭＳ ゴシック" w:hAnsi="ＭＳ ゴシック" w:hint="eastAsia"/>
        </w:rPr>
        <w:t>）</w:t>
      </w:r>
    </w:p>
    <w:p w14:paraId="3A8C8415" w14:textId="2797FB1F" w:rsidR="00E83277" w:rsidRPr="00137243" w:rsidRDefault="00F73252" w:rsidP="00EB7314">
      <w:pPr>
        <w:rPr>
          <w:rFonts w:ascii="ＭＳ ゴシック" w:eastAsia="ＭＳ ゴシック" w:hAnsi="ＭＳ ゴシック"/>
          <w:kern w:val="0"/>
          <w:sz w:val="20"/>
          <w:szCs w:val="20"/>
        </w:rPr>
      </w:pPr>
      <w:r w:rsidRPr="00F73252">
        <w:rPr>
          <w:rFonts w:ascii="ＭＳ ゴシック" w:eastAsia="ＭＳ ゴシック" w:hAnsi="ＭＳ ゴシック" w:hint="eastAsia"/>
        </w:rPr>
        <w:t>□その他必要と認める書類</w:t>
      </w:r>
    </w:p>
    <w:sectPr w:rsidR="00E83277" w:rsidRPr="00137243" w:rsidSect="00EB7314">
      <w:footerReference w:type="default" r:id="rId7"/>
      <w:footerReference w:type="first" r:id="rId8"/>
      <w:pgSz w:w="11906" w:h="16838" w:code="9"/>
      <w:pgMar w:top="1134" w:right="1701" w:bottom="1134" w:left="1701" w:header="454" w:footer="113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35868" w14:textId="77777777" w:rsidR="00E07011" w:rsidRDefault="00E07011" w:rsidP="00CF66E5">
      <w:r>
        <w:separator/>
      </w:r>
    </w:p>
  </w:endnote>
  <w:endnote w:type="continuationSeparator" w:id="0">
    <w:p w14:paraId="166954D5" w14:textId="77777777" w:rsidR="00E07011" w:rsidRDefault="00E07011" w:rsidP="00CF6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CD2D0" w14:textId="77777777" w:rsidR="00F73252" w:rsidRDefault="00F73252" w:rsidP="00A04D84">
    <w:pPr>
      <w:pStyle w:val="a6"/>
    </w:pPr>
  </w:p>
  <w:p w14:paraId="297045F6" w14:textId="77777777" w:rsidR="006A2A69" w:rsidRDefault="006A2A69">
    <w:pPr>
      <w:pStyle w:val="a6"/>
      <w:jc w:val="center"/>
    </w:pPr>
  </w:p>
  <w:p w14:paraId="5338C462" w14:textId="77777777" w:rsidR="00F73252" w:rsidRDefault="00F7325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CC711" w14:textId="77777777" w:rsidR="006A2A69" w:rsidRDefault="006A2A69" w:rsidP="006A2A69">
    <w:pPr>
      <w:pStyle w:val="a6"/>
      <w:tabs>
        <w:tab w:val="center" w:pos="4819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7802A" w14:textId="77777777" w:rsidR="00E07011" w:rsidRDefault="00E07011" w:rsidP="00CF66E5">
      <w:r>
        <w:separator/>
      </w:r>
    </w:p>
  </w:footnote>
  <w:footnote w:type="continuationSeparator" w:id="0">
    <w:p w14:paraId="61DD702A" w14:textId="77777777" w:rsidR="00E07011" w:rsidRDefault="00E07011" w:rsidP="00CF6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hideGrammaticalError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A9"/>
    <w:rsid w:val="00021540"/>
    <w:rsid w:val="00033189"/>
    <w:rsid w:val="00036A23"/>
    <w:rsid w:val="00044CF3"/>
    <w:rsid w:val="000660AC"/>
    <w:rsid w:val="0006654E"/>
    <w:rsid w:val="00067BCA"/>
    <w:rsid w:val="000700E3"/>
    <w:rsid w:val="00077F90"/>
    <w:rsid w:val="000824E7"/>
    <w:rsid w:val="00085CA1"/>
    <w:rsid w:val="000867A4"/>
    <w:rsid w:val="00090F0B"/>
    <w:rsid w:val="00097389"/>
    <w:rsid w:val="000A4472"/>
    <w:rsid w:val="000A7AE5"/>
    <w:rsid w:val="000C0607"/>
    <w:rsid w:val="000C3D8C"/>
    <w:rsid w:val="000D0235"/>
    <w:rsid w:val="000D06BA"/>
    <w:rsid w:val="000D12DF"/>
    <w:rsid w:val="000D311F"/>
    <w:rsid w:val="000D57AF"/>
    <w:rsid w:val="000E19EB"/>
    <w:rsid w:val="00103F4A"/>
    <w:rsid w:val="00116FFA"/>
    <w:rsid w:val="0012284D"/>
    <w:rsid w:val="00125368"/>
    <w:rsid w:val="001311BE"/>
    <w:rsid w:val="00133BE4"/>
    <w:rsid w:val="00137243"/>
    <w:rsid w:val="0015204E"/>
    <w:rsid w:val="00152890"/>
    <w:rsid w:val="001644AD"/>
    <w:rsid w:val="00175D16"/>
    <w:rsid w:val="00190FD8"/>
    <w:rsid w:val="001932B9"/>
    <w:rsid w:val="00194BC6"/>
    <w:rsid w:val="001978BD"/>
    <w:rsid w:val="001A1630"/>
    <w:rsid w:val="001A6FD5"/>
    <w:rsid w:val="001B31A4"/>
    <w:rsid w:val="001B7647"/>
    <w:rsid w:val="001B7F28"/>
    <w:rsid w:val="001C1993"/>
    <w:rsid w:val="001D09EB"/>
    <w:rsid w:val="001D3F61"/>
    <w:rsid w:val="001E2A68"/>
    <w:rsid w:val="001F1C9E"/>
    <w:rsid w:val="002156DF"/>
    <w:rsid w:val="00230894"/>
    <w:rsid w:val="0023713B"/>
    <w:rsid w:val="002426A0"/>
    <w:rsid w:val="00244F8D"/>
    <w:rsid w:val="00250C3B"/>
    <w:rsid w:val="00252988"/>
    <w:rsid w:val="0026276C"/>
    <w:rsid w:val="002638DA"/>
    <w:rsid w:val="00281C7F"/>
    <w:rsid w:val="00282926"/>
    <w:rsid w:val="002835F1"/>
    <w:rsid w:val="00287BFC"/>
    <w:rsid w:val="00295E61"/>
    <w:rsid w:val="002A71FC"/>
    <w:rsid w:val="002B0924"/>
    <w:rsid w:val="002C235F"/>
    <w:rsid w:val="002C23AA"/>
    <w:rsid w:val="002C2BA6"/>
    <w:rsid w:val="002C5AC2"/>
    <w:rsid w:val="002D4090"/>
    <w:rsid w:val="002D520B"/>
    <w:rsid w:val="002E5D3E"/>
    <w:rsid w:val="002E7EE2"/>
    <w:rsid w:val="002F0DAA"/>
    <w:rsid w:val="002F1536"/>
    <w:rsid w:val="00313A84"/>
    <w:rsid w:val="0032258C"/>
    <w:rsid w:val="00324A6F"/>
    <w:rsid w:val="00326E91"/>
    <w:rsid w:val="003312B9"/>
    <w:rsid w:val="00336528"/>
    <w:rsid w:val="00336B24"/>
    <w:rsid w:val="003441C9"/>
    <w:rsid w:val="00346325"/>
    <w:rsid w:val="003520DC"/>
    <w:rsid w:val="003525CD"/>
    <w:rsid w:val="003545D8"/>
    <w:rsid w:val="00363DA1"/>
    <w:rsid w:val="0037020C"/>
    <w:rsid w:val="00370F66"/>
    <w:rsid w:val="00372E53"/>
    <w:rsid w:val="00375C64"/>
    <w:rsid w:val="003767B4"/>
    <w:rsid w:val="00386330"/>
    <w:rsid w:val="003919E0"/>
    <w:rsid w:val="003A7D11"/>
    <w:rsid w:val="003B7391"/>
    <w:rsid w:val="003C27EB"/>
    <w:rsid w:val="003C5C91"/>
    <w:rsid w:val="003D11D8"/>
    <w:rsid w:val="003D248E"/>
    <w:rsid w:val="003D77E8"/>
    <w:rsid w:val="003E0481"/>
    <w:rsid w:val="003E2B1C"/>
    <w:rsid w:val="003F56DA"/>
    <w:rsid w:val="00403FBF"/>
    <w:rsid w:val="004051EF"/>
    <w:rsid w:val="00411A29"/>
    <w:rsid w:val="004122C0"/>
    <w:rsid w:val="00425BA0"/>
    <w:rsid w:val="0043362D"/>
    <w:rsid w:val="00434CC3"/>
    <w:rsid w:val="00447F8A"/>
    <w:rsid w:val="00460EFF"/>
    <w:rsid w:val="00462FDD"/>
    <w:rsid w:val="004672D8"/>
    <w:rsid w:val="00470E31"/>
    <w:rsid w:val="00471E07"/>
    <w:rsid w:val="004753D0"/>
    <w:rsid w:val="004830CC"/>
    <w:rsid w:val="00490752"/>
    <w:rsid w:val="00493F38"/>
    <w:rsid w:val="0049588A"/>
    <w:rsid w:val="004A06F6"/>
    <w:rsid w:val="004A71F4"/>
    <w:rsid w:val="004C74D9"/>
    <w:rsid w:val="004E0EB1"/>
    <w:rsid w:val="004E4880"/>
    <w:rsid w:val="004E4910"/>
    <w:rsid w:val="004F76F0"/>
    <w:rsid w:val="005018D9"/>
    <w:rsid w:val="0051347F"/>
    <w:rsid w:val="00513CC2"/>
    <w:rsid w:val="00513FEC"/>
    <w:rsid w:val="005252F9"/>
    <w:rsid w:val="00527027"/>
    <w:rsid w:val="00530E7B"/>
    <w:rsid w:val="005328D5"/>
    <w:rsid w:val="00537685"/>
    <w:rsid w:val="00547E70"/>
    <w:rsid w:val="00556918"/>
    <w:rsid w:val="005569BF"/>
    <w:rsid w:val="00556D35"/>
    <w:rsid w:val="0056140B"/>
    <w:rsid w:val="00564974"/>
    <w:rsid w:val="00582C9D"/>
    <w:rsid w:val="005A1662"/>
    <w:rsid w:val="005B4033"/>
    <w:rsid w:val="005C5577"/>
    <w:rsid w:val="005D4F77"/>
    <w:rsid w:val="005E28B8"/>
    <w:rsid w:val="005E6252"/>
    <w:rsid w:val="005F4A85"/>
    <w:rsid w:val="006004DC"/>
    <w:rsid w:val="00626A95"/>
    <w:rsid w:val="00627DDF"/>
    <w:rsid w:val="00633404"/>
    <w:rsid w:val="00636504"/>
    <w:rsid w:val="00642595"/>
    <w:rsid w:val="006428DF"/>
    <w:rsid w:val="00653C9C"/>
    <w:rsid w:val="00656432"/>
    <w:rsid w:val="006647EB"/>
    <w:rsid w:val="006802C5"/>
    <w:rsid w:val="0068378D"/>
    <w:rsid w:val="006A25F9"/>
    <w:rsid w:val="006A2A69"/>
    <w:rsid w:val="006A4450"/>
    <w:rsid w:val="006B26A5"/>
    <w:rsid w:val="006B3C55"/>
    <w:rsid w:val="006C3B15"/>
    <w:rsid w:val="006C7B39"/>
    <w:rsid w:val="006E3F0A"/>
    <w:rsid w:val="006E7930"/>
    <w:rsid w:val="006F0E93"/>
    <w:rsid w:val="00700E3A"/>
    <w:rsid w:val="0070743F"/>
    <w:rsid w:val="0071355B"/>
    <w:rsid w:val="00715B2A"/>
    <w:rsid w:val="00715F6A"/>
    <w:rsid w:val="00716705"/>
    <w:rsid w:val="00722CD1"/>
    <w:rsid w:val="00724729"/>
    <w:rsid w:val="00735368"/>
    <w:rsid w:val="00747DEB"/>
    <w:rsid w:val="00755827"/>
    <w:rsid w:val="00773187"/>
    <w:rsid w:val="00775A4B"/>
    <w:rsid w:val="00777ACD"/>
    <w:rsid w:val="00787096"/>
    <w:rsid w:val="0079541D"/>
    <w:rsid w:val="007A4172"/>
    <w:rsid w:val="007B4E89"/>
    <w:rsid w:val="007D10A8"/>
    <w:rsid w:val="007E00C4"/>
    <w:rsid w:val="007E0728"/>
    <w:rsid w:val="007E75F8"/>
    <w:rsid w:val="007F0395"/>
    <w:rsid w:val="007F0B10"/>
    <w:rsid w:val="007F4CE2"/>
    <w:rsid w:val="00810121"/>
    <w:rsid w:val="00814F03"/>
    <w:rsid w:val="0082020A"/>
    <w:rsid w:val="00820450"/>
    <w:rsid w:val="00821A9F"/>
    <w:rsid w:val="00823AD3"/>
    <w:rsid w:val="008310AB"/>
    <w:rsid w:val="0083244B"/>
    <w:rsid w:val="0083402A"/>
    <w:rsid w:val="00834245"/>
    <w:rsid w:val="00851B54"/>
    <w:rsid w:val="00851E68"/>
    <w:rsid w:val="008641A9"/>
    <w:rsid w:val="008664BC"/>
    <w:rsid w:val="00886234"/>
    <w:rsid w:val="008954B4"/>
    <w:rsid w:val="008A1B4F"/>
    <w:rsid w:val="008B0186"/>
    <w:rsid w:val="008C14BE"/>
    <w:rsid w:val="008C29B1"/>
    <w:rsid w:val="008C4766"/>
    <w:rsid w:val="008D34F8"/>
    <w:rsid w:val="008D36F4"/>
    <w:rsid w:val="008D3BEA"/>
    <w:rsid w:val="008D75A1"/>
    <w:rsid w:val="008E43A0"/>
    <w:rsid w:val="008E5B73"/>
    <w:rsid w:val="008F13AF"/>
    <w:rsid w:val="008F446D"/>
    <w:rsid w:val="00902A6E"/>
    <w:rsid w:val="00913604"/>
    <w:rsid w:val="0092522D"/>
    <w:rsid w:val="0093138E"/>
    <w:rsid w:val="0094779D"/>
    <w:rsid w:val="00963BC4"/>
    <w:rsid w:val="009750C4"/>
    <w:rsid w:val="00980DB6"/>
    <w:rsid w:val="0098640B"/>
    <w:rsid w:val="0099010E"/>
    <w:rsid w:val="0099537F"/>
    <w:rsid w:val="00996CC5"/>
    <w:rsid w:val="009A7A97"/>
    <w:rsid w:val="009B4911"/>
    <w:rsid w:val="009E1DFF"/>
    <w:rsid w:val="009E4671"/>
    <w:rsid w:val="009E6B3B"/>
    <w:rsid w:val="009F0037"/>
    <w:rsid w:val="009F21CB"/>
    <w:rsid w:val="009F5EA4"/>
    <w:rsid w:val="00A01E4A"/>
    <w:rsid w:val="00A04D84"/>
    <w:rsid w:val="00A11B2B"/>
    <w:rsid w:val="00A2350D"/>
    <w:rsid w:val="00A551DA"/>
    <w:rsid w:val="00A62045"/>
    <w:rsid w:val="00A63CBF"/>
    <w:rsid w:val="00A669D4"/>
    <w:rsid w:val="00A71FF5"/>
    <w:rsid w:val="00A73D10"/>
    <w:rsid w:val="00A80E67"/>
    <w:rsid w:val="00AA4747"/>
    <w:rsid w:val="00AB05CA"/>
    <w:rsid w:val="00AC573A"/>
    <w:rsid w:val="00AD4B4F"/>
    <w:rsid w:val="00AD7716"/>
    <w:rsid w:val="00AE0F02"/>
    <w:rsid w:val="00AE4498"/>
    <w:rsid w:val="00AF2FC7"/>
    <w:rsid w:val="00AF3EC3"/>
    <w:rsid w:val="00AF4F17"/>
    <w:rsid w:val="00AF5FE4"/>
    <w:rsid w:val="00B057B8"/>
    <w:rsid w:val="00B100F0"/>
    <w:rsid w:val="00B1111B"/>
    <w:rsid w:val="00B13106"/>
    <w:rsid w:val="00B20384"/>
    <w:rsid w:val="00B21320"/>
    <w:rsid w:val="00B215C6"/>
    <w:rsid w:val="00B23215"/>
    <w:rsid w:val="00B237E8"/>
    <w:rsid w:val="00B244D2"/>
    <w:rsid w:val="00B270D1"/>
    <w:rsid w:val="00B278A9"/>
    <w:rsid w:val="00B56FAB"/>
    <w:rsid w:val="00B604EA"/>
    <w:rsid w:val="00B6306B"/>
    <w:rsid w:val="00B64A59"/>
    <w:rsid w:val="00B65F8A"/>
    <w:rsid w:val="00B75F65"/>
    <w:rsid w:val="00B76B64"/>
    <w:rsid w:val="00B81562"/>
    <w:rsid w:val="00B837B7"/>
    <w:rsid w:val="00B84D03"/>
    <w:rsid w:val="00B92B2D"/>
    <w:rsid w:val="00B95D04"/>
    <w:rsid w:val="00BA2AF6"/>
    <w:rsid w:val="00BB22D7"/>
    <w:rsid w:val="00BB2A35"/>
    <w:rsid w:val="00BB4A1F"/>
    <w:rsid w:val="00BC12EC"/>
    <w:rsid w:val="00BD24D9"/>
    <w:rsid w:val="00BD3DE2"/>
    <w:rsid w:val="00BD54FC"/>
    <w:rsid w:val="00BE1BC1"/>
    <w:rsid w:val="00BE6366"/>
    <w:rsid w:val="00BF479B"/>
    <w:rsid w:val="00C1601A"/>
    <w:rsid w:val="00C1686F"/>
    <w:rsid w:val="00C231A5"/>
    <w:rsid w:val="00C25243"/>
    <w:rsid w:val="00C25879"/>
    <w:rsid w:val="00C3374F"/>
    <w:rsid w:val="00C33E95"/>
    <w:rsid w:val="00C362BC"/>
    <w:rsid w:val="00C36ABE"/>
    <w:rsid w:val="00C40204"/>
    <w:rsid w:val="00C415B7"/>
    <w:rsid w:val="00C4336B"/>
    <w:rsid w:val="00C5281A"/>
    <w:rsid w:val="00C661E6"/>
    <w:rsid w:val="00C67CA4"/>
    <w:rsid w:val="00C82BAE"/>
    <w:rsid w:val="00C82D40"/>
    <w:rsid w:val="00C860FB"/>
    <w:rsid w:val="00C927C6"/>
    <w:rsid w:val="00C94A30"/>
    <w:rsid w:val="00C94B4B"/>
    <w:rsid w:val="00CA09C7"/>
    <w:rsid w:val="00CA0D83"/>
    <w:rsid w:val="00CA1C41"/>
    <w:rsid w:val="00CA1D48"/>
    <w:rsid w:val="00CA6DC0"/>
    <w:rsid w:val="00CD3D8A"/>
    <w:rsid w:val="00CF66E5"/>
    <w:rsid w:val="00D032FA"/>
    <w:rsid w:val="00D11E0A"/>
    <w:rsid w:val="00D13BA0"/>
    <w:rsid w:val="00D15C2F"/>
    <w:rsid w:val="00D17BE4"/>
    <w:rsid w:val="00D22647"/>
    <w:rsid w:val="00D231E3"/>
    <w:rsid w:val="00D24F1E"/>
    <w:rsid w:val="00D3068F"/>
    <w:rsid w:val="00D51840"/>
    <w:rsid w:val="00D77B18"/>
    <w:rsid w:val="00D81DC9"/>
    <w:rsid w:val="00D82ED5"/>
    <w:rsid w:val="00D919E8"/>
    <w:rsid w:val="00DA1AC2"/>
    <w:rsid w:val="00DA3797"/>
    <w:rsid w:val="00DA6FFE"/>
    <w:rsid w:val="00DB3AA3"/>
    <w:rsid w:val="00DB6304"/>
    <w:rsid w:val="00DC268E"/>
    <w:rsid w:val="00DD58F1"/>
    <w:rsid w:val="00DD5F35"/>
    <w:rsid w:val="00DE408F"/>
    <w:rsid w:val="00DF2ECB"/>
    <w:rsid w:val="00DF3187"/>
    <w:rsid w:val="00DF725E"/>
    <w:rsid w:val="00E07011"/>
    <w:rsid w:val="00E07FA3"/>
    <w:rsid w:val="00E10383"/>
    <w:rsid w:val="00E144ED"/>
    <w:rsid w:val="00E35E16"/>
    <w:rsid w:val="00E415C2"/>
    <w:rsid w:val="00E46E04"/>
    <w:rsid w:val="00E605BE"/>
    <w:rsid w:val="00E635AB"/>
    <w:rsid w:val="00E636E6"/>
    <w:rsid w:val="00E67173"/>
    <w:rsid w:val="00E82416"/>
    <w:rsid w:val="00E83277"/>
    <w:rsid w:val="00E872C0"/>
    <w:rsid w:val="00EA00A8"/>
    <w:rsid w:val="00EB7314"/>
    <w:rsid w:val="00EC7537"/>
    <w:rsid w:val="00ED4874"/>
    <w:rsid w:val="00EE303E"/>
    <w:rsid w:val="00EF1FC5"/>
    <w:rsid w:val="00EF2AFC"/>
    <w:rsid w:val="00EF316D"/>
    <w:rsid w:val="00EF3232"/>
    <w:rsid w:val="00EF6440"/>
    <w:rsid w:val="00F04B39"/>
    <w:rsid w:val="00F15ADE"/>
    <w:rsid w:val="00F271AD"/>
    <w:rsid w:val="00F45798"/>
    <w:rsid w:val="00F45BFB"/>
    <w:rsid w:val="00F47C45"/>
    <w:rsid w:val="00F53961"/>
    <w:rsid w:val="00F5466E"/>
    <w:rsid w:val="00F71379"/>
    <w:rsid w:val="00F73252"/>
    <w:rsid w:val="00F73E6B"/>
    <w:rsid w:val="00F81AF8"/>
    <w:rsid w:val="00F83C3D"/>
    <w:rsid w:val="00F84705"/>
    <w:rsid w:val="00F860C7"/>
    <w:rsid w:val="00F92C2F"/>
    <w:rsid w:val="00FB0691"/>
    <w:rsid w:val="00FB1CFC"/>
    <w:rsid w:val="00FB3B33"/>
    <w:rsid w:val="00FB7ADF"/>
    <w:rsid w:val="00FC73EF"/>
    <w:rsid w:val="00FD1D33"/>
    <w:rsid w:val="00FD6E40"/>
    <w:rsid w:val="00FD7D13"/>
    <w:rsid w:val="00FE6B78"/>
    <w:rsid w:val="00FF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3BE6EFC"/>
  <w15:chartTrackingRefBased/>
  <w15:docId w15:val="{8C081188-B835-4E6D-9859-249FED80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4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66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CF66E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F66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F66E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13FE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13FE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133BE4"/>
    <w:rPr>
      <w:kern w:val="2"/>
      <w:sz w:val="21"/>
      <w:szCs w:val="22"/>
    </w:rPr>
  </w:style>
  <w:style w:type="table" w:customStyle="1" w:styleId="1">
    <w:name w:val="表 (格子)1"/>
    <w:basedOn w:val="a1"/>
    <w:next w:val="a3"/>
    <w:uiPriority w:val="39"/>
    <w:rsid w:val="00F73252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76BD-66C6-4443-AD59-CD1B99DC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cp:lastModifiedBy>Microsoft アカウント</cp:lastModifiedBy>
  <cp:revision>3</cp:revision>
  <cp:lastPrinted>2020-07-30T12:03:00Z</cp:lastPrinted>
  <dcterms:created xsi:type="dcterms:W3CDTF">2020-08-05T04:59:00Z</dcterms:created>
  <dcterms:modified xsi:type="dcterms:W3CDTF">2020-08-05T05:04:00Z</dcterms:modified>
</cp:coreProperties>
</file>